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3461351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C5DC39" w14:textId="21467C62" w:rsidR="00960B91" w:rsidRDefault="00960B91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D7333C" wp14:editId="39D58227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3C6E91C3F1141AF9D767BC4347150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9E5E2F" w14:textId="3C2F5264" w:rsidR="00960B91" w:rsidRDefault="00960B9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twikkelingsomgeving exa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CF1BD181E25543919B74A1B1ED469F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9004FF" w14:textId="5E87E4F0" w:rsidR="00960B91" w:rsidRDefault="00960B91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elle van den Bosch</w:t>
              </w:r>
            </w:p>
          </w:sdtContent>
        </w:sdt>
        <w:p w14:paraId="661C6EE5" w14:textId="77777777" w:rsidR="00960B91" w:rsidRDefault="00960B91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EE7A9" wp14:editId="3E3A21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0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4F5D59" w14:textId="08FBDE8B" w:rsidR="00960B91" w:rsidRDefault="00960B9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juli 2018</w:t>
                                    </w:r>
                                  </w:p>
                                </w:sdtContent>
                              </w:sdt>
                              <w:p w14:paraId="2CBCE28B" w14:textId="17C7EFA7" w:rsidR="00960B91" w:rsidRDefault="00960B9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00126470</w:t>
                                    </w:r>
                                  </w:sdtContent>
                                </w:sdt>
                              </w:p>
                              <w:p w14:paraId="654BC5B6" w14:textId="70069F43" w:rsidR="00960B91" w:rsidRDefault="00960B9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ITO7AMO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EEE7A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0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4F5D59" w14:textId="08FBDE8B" w:rsidR="00960B91" w:rsidRDefault="00960B9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juli 2018</w:t>
                              </w:r>
                            </w:p>
                          </w:sdtContent>
                        </w:sdt>
                        <w:p w14:paraId="2CBCE28B" w14:textId="17C7EFA7" w:rsidR="00960B91" w:rsidRDefault="00960B91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00126470</w:t>
                              </w:r>
                            </w:sdtContent>
                          </w:sdt>
                        </w:p>
                        <w:p w14:paraId="654BC5B6" w14:textId="70069F43" w:rsidR="00960B91" w:rsidRDefault="00960B91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ITO7AMO2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73356C9" wp14:editId="67953BE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99E85" w14:textId="06EB3A89" w:rsidR="00960B91" w:rsidRDefault="00960B91">
          <w:r>
            <w:br w:type="page"/>
          </w:r>
        </w:p>
      </w:sdtContent>
    </w:sdt>
    <w:p w14:paraId="26C431E5" w14:textId="77777777" w:rsidR="00960B91" w:rsidRDefault="00960B91" w:rsidP="00960B91">
      <w:pPr>
        <w:pStyle w:val="Kop2"/>
      </w:pPr>
      <w:bookmarkStart w:id="0" w:name="_Toc518461101"/>
      <w:r>
        <w:lastRenderedPageBreak/>
        <w:t>Inhoudsopgave</w:t>
      </w:r>
      <w:bookmarkEnd w:id="0"/>
    </w:p>
    <w:p w14:paraId="526B40D8" w14:textId="77777777" w:rsidR="00960B91" w:rsidRDefault="00960B91" w:rsidP="00960B91">
      <w:pPr>
        <w:pStyle w:val="Kop2"/>
      </w:pPr>
    </w:p>
    <w:sdt>
      <w:sdtPr>
        <w:id w:val="-2123673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3AD2A28" w14:textId="18ED8FCA" w:rsidR="00960B91" w:rsidRPr="00960B91" w:rsidRDefault="00960B91" w:rsidP="00960B91">
          <w:pPr>
            <w:pStyle w:val="Kopvaninhoudsopgave"/>
          </w:pPr>
          <w:r>
            <w:t>Inhoudsopgave</w:t>
          </w:r>
        </w:p>
        <w:p w14:paraId="47C74D37" w14:textId="35CA8FBC" w:rsidR="00960B91" w:rsidRDefault="00960B91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461101" w:history="1">
            <w:r w:rsidRPr="00C530F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20B4" w14:textId="06B739B2" w:rsidR="00960B91" w:rsidRDefault="00960B9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61102" w:history="1">
            <w:r w:rsidRPr="00C530FA">
              <w:rPr>
                <w:rStyle w:val="Hyperlink"/>
                <w:noProof/>
              </w:rPr>
              <w:t>Ontwikkeling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0E47" w14:textId="1E15B26F" w:rsidR="00960B91" w:rsidRDefault="00960B91">
          <w:r>
            <w:rPr>
              <w:b/>
              <w:bCs/>
            </w:rPr>
            <w:fldChar w:fldCharType="end"/>
          </w:r>
        </w:p>
      </w:sdtContent>
    </w:sdt>
    <w:p w14:paraId="0F1C58AB" w14:textId="4FBAF58F" w:rsidR="00960B91" w:rsidRDefault="00960B91" w:rsidP="00960B91">
      <w:pPr>
        <w:pStyle w:val="Kop2"/>
      </w:pPr>
      <w:r>
        <w:br w:type="page"/>
      </w:r>
    </w:p>
    <w:p w14:paraId="08BD7F44" w14:textId="07D4F088" w:rsidR="00CD30B7" w:rsidRDefault="00960B91" w:rsidP="00960B91">
      <w:pPr>
        <w:pStyle w:val="Kop2"/>
      </w:pPr>
      <w:bookmarkStart w:id="1" w:name="_Toc518461102"/>
      <w:r>
        <w:lastRenderedPageBreak/>
        <w:t>Ontwikkelingsomgeving</w:t>
      </w:r>
      <w:bookmarkEnd w:id="1"/>
    </w:p>
    <w:p w14:paraId="5C631CDE" w14:textId="63A47C81" w:rsidR="00960B91" w:rsidRDefault="00960B91" w:rsidP="00960B91">
      <w:pPr>
        <w:pStyle w:val="Kop3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60B91" w14:paraId="76D2D00F" w14:textId="77777777" w:rsidTr="00960B91">
        <w:tc>
          <w:tcPr>
            <w:tcW w:w="2263" w:type="dxa"/>
          </w:tcPr>
          <w:p w14:paraId="3B60CF8A" w14:textId="0C195BF2" w:rsidR="00960B91" w:rsidRPr="00960B91" w:rsidRDefault="00960B91" w:rsidP="00960B91">
            <w:pPr>
              <w:rPr>
                <w:b/>
              </w:rPr>
            </w:pPr>
            <w:r w:rsidRPr="00960B91">
              <w:rPr>
                <w:b/>
              </w:rPr>
              <w:t>Software</w:t>
            </w:r>
          </w:p>
        </w:tc>
        <w:tc>
          <w:tcPr>
            <w:tcW w:w="6799" w:type="dxa"/>
          </w:tcPr>
          <w:p w14:paraId="0C06AACA" w14:textId="665EA6FB" w:rsidR="00960B91" w:rsidRPr="00960B91" w:rsidRDefault="00960B91" w:rsidP="00960B91">
            <w:pPr>
              <w:rPr>
                <w:b/>
              </w:rPr>
            </w:pPr>
            <w:r w:rsidRPr="00960B91">
              <w:rPr>
                <w:b/>
              </w:rPr>
              <w:t>Reden</w:t>
            </w:r>
          </w:p>
        </w:tc>
      </w:tr>
      <w:tr w:rsidR="00960B91" w14:paraId="105FE492" w14:textId="77777777" w:rsidTr="00960B91">
        <w:tc>
          <w:tcPr>
            <w:tcW w:w="2263" w:type="dxa"/>
          </w:tcPr>
          <w:p w14:paraId="00E69F1D" w14:textId="07A9735E" w:rsidR="00960B91" w:rsidRDefault="00960B91" w:rsidP="00960B91">
            <w:r>
              <w:t>Firefox</w:t>
            </w:r>
          </w:p>
        </w:tc>
        <w:tc>
          <w:tcPr>
            <w:tcW w:w="6799" w:type="dxa"/>
          </w:tcPr>
          <w:p w14:paraId="2A72C798" w14:textId="77B05911" w:rsidR="00960B91" w:rsidRDefault="00960B91" w:rsidP="00960B91">
            <w:r>
              <w:t xml:space="preserve">De browser die ik prefereer voor tijdens het maken van een </w:t>
            </w:r>
            <w:proofErr w:type="spellStart"/>
            <w:r w:rsidR="000E48F2">
              <w:t>laravel</w:t>
            </w:r>
            <w:proofErr w:type="spellEnd"/>
            <w:r w:rsidR="000E48F2">
              <w:t xml:space="preserve"> </w:t>
            </w:r>
            <w:r>
              <w:t>website/applicatie</w:t>
            </w:r>
          </w:p>
        </w:tc>
      </w:tr>
      <w:tr w:rsidR="00960B91" w14:paraId="2158B856" w14:textId="77777777" w:rsidTr="00960B91">
        <w:tc>
          <w:tcPr>
            <w:tcW w:w="2263" w:type="dxa"/>
          </w:tcPr>
          <w:p w14:paraId="323EB9DF" w14:textId="65082E39" w:rsidR="00960B91" w:rsidRDefault="00960B91" w:rsidP="00960B91">
            <w:proofErr w:type="spellStart"/>
            <w:r>
              <w:t>Gitkraken</w:t>
            </w:r>
            <w:proofErr w:type="spellEnd"/>
          </w:p>
        </w:tc>
        <w:tc>
          <w:tcPr>
            <w:tcW w:w="6799" w:type="dxa"/>
          </w:tcPr>
          <w:p w14:paraId="2B6D761B" w14:textId="39309F77" w:rsidR="00960B91" w:rsidRDefault="00960B91" w:rsidP="00960B91">
            <w:r>
              <w:t>De git browser applicatie waarmee ik het beste kan werken</w:t>
            </w:r>
            <w:r w:rsidR="000E48F2">
              <w:t xml:space="preserve"> met </w:t>
            </w:r>
            <w:proofErr w:type="spellStart"/>
            <w:r w:rsidR="000E48F2">
              <w:t>laravel</w:t>
            </w:r>
            <w:proofErr w:type="spellEnd"/>
            <w:r w:rsidR="000E48F2">
              <w:t>.</w:t>
            </w:r>
          </w:p>
        </w:tc>
      </w:tr>
      <w:tr w:rsidR="00960B91" w14:paraId="3722690E" w14:textId="77777777" w:rsidTr="00960B91">
        <w:tc>
          <w:tcPr>
            <w:tcW w:w="2263" w:type="dxa"/>
          </w:tcPr>
          <w:p w14:paraId="6BAE1227" w14:textId="271B7C62" w:rsidR="00960B91" w:rsidRDefault="00960B91" w:rsidP="00960B91">
            <w:proofErr w:type="spellStart"/>
            <w:r>
              <w:t>Phpstorm</w:t>
            </w:r>
            <w:proofErr w:type="spellEnd"/>
          </w:p>
        </w:tc>
        <w:tc>
          <w:tcPr>
            <w:tcW w:w="6799" w:type="dxa"/>
          </w:tcPr>
          <w:p w14:paraId="0FFB4F6B" w14:textId="4E67D615" w:rsidR="00960B91" w:rsidRDefault="00960B91" w:rsidP="00960B91">
            <w:r>
              <w:t xml:space="preserve">De IDE waarmee ik het best </w:t>
            </w:r>
            <w:r w:rsidR="000E48F2">
              <w:t>met</w:t>
            </w:r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kan werken</w:t>
            </w:r>
            <w:r w:rsidR="000E48F2">
              <w:t>.</w:t>
            </w:r>
          </w:p>
        </w:tc>
      </w:tr>
      <w:tr w:rsidR="00960B91" w14:paraId="2B1D4F53" w14:textId="77777777" w:rsidTr="00960B91">
        <w:tc>
          <w:tcPr>
            <w:tcW w:w="2263" w:type="dxa"/>
          </w:tcPr>
          <w:p w14:paraId="47F14790" w14:textId="27605F97" w:rsidR="00960B91" w:rsidRDefault="00960B91" w:rsidP="00960B91">
            <w:proofErr w:type="spellStart"/>
            <w:r>
              <w:t>Xampp</w:t>
            </w:r>
            <w:proofErr w:type="spellEnd"/>
          </w:p>
        </w:tc>
        <w:tc>
          <w:tcPr>
            <w:tcW w:w="6799" w:type="dxa"/>
          </w:tcPr>
          <w:p w14:paraId="0E534225" w14:textId="475462B3" w:rsidR="00960B91" w:rsidRDefault="00960B91" w:rsidP="00960B91">
            <w:r>
              <w:t>Waar ik de meeste ervaring heb voor het lokale hosten</w:t>
            </w:r>
            <w:r w:rsidR="000E48F2">
              <w:t xml:space="preserve"> van een </w:t>
            </w:r>
            <w:proofErr w:type="spellStart"/>
            <w:r w:rsidR="000E48F2">
              <w:t>laravel</w:t>
            </w:r>
            <w:proofErr w:type="spellEnd"/>
            <w:r w:rsidR="000E48F2">
              <w:t xml:space="preserve"> applicatie.</w:t>
            </w:r>
          </w:p>
        </w:tc>
      </w:tr>
      <w:tr w:rsidR="00960B91" w14:paraId="60C8806D" w14:textId="77777777" w:rsidTr="00960B91">
        <w:tc>
          <w:tcPr>
            <w:tcW w:w="2263" w:type="dxa"/>
          </w:tcPr>
          <w:p w14:paraId="54EBA7A8" w14:textId="0D5FB784" w:rsidR="00960B91" w:rsidRDefault="00960B91" w:rsidP="00960B91">
            <w:r>
              <w:t>Composer</w:t>
            </w:r>
          </w:p>
        </w:tc>
        <w:tc>
          <w:tcPr>
            <w:tcW w:w="6799" w:type="dxa"/>
          </w:tcPr>
          <w:p w14:paraId="6F8BC9C5" w14:textId="13DFB2A4" w:rsidR="00960B91" w:rsidRDefault="00960B91" w:rsidP="00960B91">
            <w:r>
              <w:t xml:space="preserve">Om de </w:t>
            </w:r>
            <w:proofErr w:type="spellStart"/>
            <w:r>
              <w:t>laravel</w:t>
            </w:r>
            <w:proofErr w:type="spellEnd"/>
            <w:r>
              <w:t xml:space="preserve"> applicatie makkelijk te installeren</w:t>
            </w:r>
          </w:p>
        </w:tc>
      </w:tr>
    </w:tbl>
    <w:p w14:paraId="6DB6C664" w14:textId="77777777" w:rsidR="00960B91" w:rsidRPr="00960B91" w:rsidRDefault="00960B91" w:rsidP="00960B91">
      <w:bookmarkStart w:id="2" w:name="_GoBack"/>
      <w:bookmarkEnd w:id="2"/>
    </w:p>
    <w:sectPr w:rsidR="00960B91" w:rsidRPr="00960B91" w:rsidSect="00960B91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7833" w14:textId="77777777" w:rsidR="008615C4" w:rsidRDefault="008615C4" w:rsidP="00960B91">
      <w:pPr>
        <w:spacing w:after="0" w:line="240" w:lineRule="auto"/>
      </w:pPr>
      <w:r>
        <w:separator/>
      </w:r>
    </w:p>
  </w:endnote>
  <w:endnote w:type="continuationSeparator" w:id="0">
    <w:p w14:paraId="42C21578" w14:textId="77777777" w:rsidR="008615C4" w:rsidRDefault="008615C4" w:rsidP="0096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490315"/>
      <w:docPartObj>
        <w:docPartGallery w:val="Page Numbers (Bottom of Page)"/>
        <w:docPartUnique/>
      </w:docPartObj>
    </w:sdtPr>
    <w:sdtContent>
      <w:p w14:paraId="79B7499B" w14:textId="305F7A2A" w:rsidR="005C2EA2" w:rsidRDefault="005C2EA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9565B" w14:textId="374F67FA" w:rsidR="00960B91" w:rsidRDefault="00960B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609535"/>
      <w:docPartObj>
        <w:docPartGallery w:val="Page Numbers (Bottom of Page)"/>
        <w:docPartUnique/>
      </w:docPartObj>
    </w:sdtPr>
    <w:sdtContent>
      <w:p w14:paraId="6F96FEA7" w14:textId="353DE109" w:rsidR="00960B91" w:rsidRDefault="00960B91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C150A" w14:textId="77777777" w:rsidR="00960B91" w:rsidRDefault="00960B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BA6" w14:textId="77777777" w:rsidR="008615C4" w:rsidRDefault="008615C4" w:rsidP="00960B91">
      <w:pPr>
        <w:spacing w:after="0" w:line="240" w:lineRule="auto"/>
      </w:pPr>
      <w:r>
        <w:separator/>
      </w:r>
    </w:p>
  </w:footnote>
  <w:footnote w:type="continuationSeparator" w:id="0">
    <w:p w14:paraId="5D9087EE" w14:textId="77777777" w:rsidR="008615C4" w:rsidRDefault="008615C4" w:rsidP="00960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C6"/>
    <w:rsid w:val="000E48F2"/>
    <w:rsid w:val="005C2EA2"/>
    <w:rsid w:val="008615C4"/>
    <w:rsid w:val="00960B91"/>
    <w:rsid w:val="00A43817"/>
    <w:rsid w:val="00D33178"/>
    <w:rsid w:val="00DD0A64"/>
    <w:rsid w:val="00E2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C66B"/>
  <w15:chartTrackingRefBased/>
  <w15:docId w15:val="{58F633E7-8A70-4D21-96F6-CA32CE51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60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60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60B9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60B91"/>
  </w:style>
  <w:style w:type="character" w:customStyle="1" w:styleId="Kop1Char">
    <w:name w:val="Kop 1 Char"/>
    <w:basedOn w:val="Standaardalinea-lettertype"/>
    <w:link w:val="Kop1"/>
    <w:uiPriority w:val="9"/>
    <w:rsid w:val="00960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0B9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6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B91"/>
  </w:style>
  <w:style w:type="paragraph" w:styleId="Voettekst">
    <w:name w:val="footer"/>
    <w:basedOn w:val="Standaard"/>
    <w:link w:val="VoettekstChar"/>
    <w:uiPriority w:val="99"/>
    <w:unhideWhenUsed/>
    <w:rsid w:val="0096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B91"/>
  </w:style>
  <w:style w:type="character" w:customStyle="1" w:styleId="Kop2Char">
    <w:name w:val="Kop 2 Char"/>
    <w:basedOn w:val="Standaardalinea-lettertype"/>
    <w:link w:val="Kop2"/>
    <w:uiPriority w:val="9"/>
    <w:rsid w:val="00960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60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96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960B9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60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6E91C3F1141AF9D767BC434715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9CFBDA-3527-4223-9672-F8B398CE30B2}"/>
      </w:docPartPr>
      <w:docPartBody>
        <w:p w:rsidR="00000000" w:rsidRDefault="00B23435" w:rsidP="00B23435">
          <w:pPr>
            <w:pStyle w:val="C3C6E91C3F1141AF9D767BC4347150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CF1BD181E25543919B74A1B1ED469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199D3-9555-45EA-ADB7-30C6DC32EA0B}"/>
      </w:docPartPr>
      <w:docPartBody>
        <w:p w:rsidR="00000000" w:rsidRDefault="00B23435" w:rsidP="00B23435">
          <w:pPr>
            <w:pStyle w:val="CF1BD181E25543919B74A1B1ED469F85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35"/>
    <w:rsid w:val="00B23435"/>
    <w:rsid w:val="00B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3C6E91C3F1141AF9D767BC4347150E6">
    <w:name w:val="C3C6E91C3F1141AF9D767BC4347150E6"/>
    <w:rsid w:val="00B23435"/>
  </w:style>
  <w:style w:type="paragraph" w:customStyle="1" w:styleId="CF1BD181E25543919B74A1B1ED469F85">
    <w:name w:val="CF1BD181E25543919B74A1B1ED469F85"/>
    <w:rsid w:val="00B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4T00:00:00</PublishDate>
  <Abstract/>
  <CompanyAddress>ITO7AMO2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0ABE0-169D-4745-A194-060F258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26470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omgeving examen</dc:title>
  <dc:subject>Jelle van den Bosch</dc:subject>
  <dc:creator>Jelle van den Bosch</dc:creator>
  <cp:keywords/>
  <dc:description/>
  <cp:lastModifiedBy>Jelle van den Bosch</cp:lastModifiedBy>
  <cp:revision>3</cp:revision>
  <dcterms:created xsi:type="dcterms:W3CDTF">2018-07-04T07:40:00Z</dcterms:created>
  <dcterms:modified xsi:type="dcterms:W3CDTF">2018-07-04T07:51:00Z</dcterms:modified>
</cp:coreProperties>
</file>